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B4DF" w14:textId="77777777" w:rsidR="00270557" w:rsidRDefault="000160F6" w:rsidP="00B01A2B">
      <w:pPr>
        <w:jc w:val="both"/>
      </w:pPr>
      <w:r>
        <w:pict w14:anchorId="6775E2C5">
          <v:rect id="_x0000_i1025" style="width:0;height:1.5pt" o:hralign="center" o:hrstd="t" o:hr="t" fillcolor="#a0a0a0" stroked="f"/>
        </w:pict>
      </w:r>
    </w:p>
    <w:p w14:paraId="284AD450" w14:textId="77777777" w:rsidR="00270557" w:rsidRDefault="00270557" w:rsidP="00B01A2B">
      <w:pPr>
        <w:jc w:val="both"/>
      </w:pPr>
    </w:p>
    <w:p w14:paraId="59BFB9EF" w14:textId="77777777" w:rsidR="00270557" w:rsidRDefault="000E0969" w:rsidP="00B01A2B">
      <w:pPr>
        <w:jc w:val="both"/>
      </w:pPr>
      <w:r>
        <w:rPr>
          <w:b/>
          <w:color w:val="1C4587"/>
        </w:rPr>
        <w:t>Estudiante</w:t>
      </w:r>
      <w:r w:rsidR="00BD6F25">
        <w:rPr>
          <w:b/>
          <w:color w:val="1C4587"/>
        </w:rPr>
        <w:t>:</w:t>
      </w:r>
      <w:r>
        <w:t xml:space="preserve"> </w:t>
      </w:r>
      <w:r w:rsidR="00F820DE">
        <w:t>TAGLIACOZZO NAVARRO DAVIDE ROBERTO</w:t>
      </w:r>
    </w:p>
    <w:p w14:paraId="2B4CDA7F" w14:textId="5CF6CF5F" w:rsidR="00270557" w:rsidRPr="00BD6F25" w:rsidRDefault="000E0969" w:rsidP="00B01A2B">
      <w:pPr>
        <w:jc w:val="both"/>
        <w:rPr>
          <w:color w:val="auto"/>
        </w:rPr>
      </w:pPr>
      <w:r>
        <w:rPr>
          <w:b/>
          <w:color w:val="1C4587"/>
        </w:rPr>
        <w:t>Fecha</w:t>
      </w:r>
      <w:r w:rsidR="00BD6F25">
        <w:rPr>
          <w:b/>
          <w:color w:val="1C4587"/>
        </w:rPr>
        <w:t xml:space="preserve"> de entrega</w:t>
      </w:r>
      <w:r>
        <w:rPr>
          <w:b/>
          <w:color w:val="1C4587"/>
        </w:rPr>
        <w:t>:</w:t>
      </w:r>
      <w:r w:rsidR="00BD6F25">
        <w:rPr>
          <w:b/>
          <w:color w:val="1C4587"/>
        </w:rPr>
        <w:t xml:space="preserve"> </w:t>
      </w:r>
      <w:r w:rsidR="000019C1">
        <w:rPr>
          <w:b/>
          <w:color w:val="1C4587"/>
        </w:rPr>
        <w:t>22/06</w:t>
      </w:r>
      <w:r w:rsidR="009E4193">
        <w:rPr>
          <w:b/>
          <w:color w:val="1C4587"/>
        </w:rPr>
        <w:t>/2020</w:t>
      </w:r>
    </w:p>
    <w:p w14:paraId="3E66F75B" w14:textId="259CF980" w:rsidR="00AA794F" w:rsidRDefault="000E0969" w:rsidP="00AA794F">
      <w:pPr>
        <w:rPr>
          <w:lang w:val="es-ES"/>
        </w:rPr>
      </w:pPr>
      <w:r>
        <w:rPr>
          <w:b/>
          <w:color w:val="1C4587"/>
        </w:rPr>
        <w:t>Tema:</w:t>
      </w:r>
      <w:r>
        <w:t xml:space="preserve"> </w:t>
      </w:r>
      <w:r w:rsidR="009120F6" w:rsidRPr="009120F6">
        <w:rPr>
          <w:lang w:val="es-ES"/>
        </w:rPr>
        <w:t>Realizar la estimación para el proyecto asignado</w:t>
      </w:r>
      <w:r w:rsidR="009120F6">
        <w:rPr>
          <w:lang w:val="es-ES"/>
        </w:rPr>
        <w:t>.</w:t>
      </w:r>
    </w:p>
    <w:p w14:paraId="0F2C20E6" w14:textId="77777777" w:rsidR="00270557" w:rsidRDefault="000E0969" w:rsidP="00B01A2B">
      <w:pPr>
        <w:jc w:val="both"/>
        <w:rPr>
          <w:b/>
          <w:color w:val="1C4587"/>
        </w:rPr>
      </w:pPr>
      <w:r>
        <w:rPr>
          <w:b/>
          <w:color w:val="1C4587"/>
        </w:rPr>
        <w:t>Paralelo:</w:t>
      </w:r>
      <w:r w:rsidR="00BD6F25">
        <w:rPr>
          <w:b/>
          <w:color w:val="1C4587"/>
        </w:rPr>
        <w:t xml:space="preserve"> </w:t>
      </w:r>
      <w:r w:rsidR="00F820DE">
        <w:t>A</w:t>
      </w:r>
    </w:p>
    <w:p w14:paraId="2AF6CBEE" w14:textId="77777777" w:rsidR="00270557" w:rsidRDefault="00270557" w:rsidP="00B01A2B">
      <w:pPr>
        <w:jc w:val="both"/>
        <w:rPr>
          <w:b/>
          <w:color w:val="1C4587"/>
        </w:rPr>
      </w:pPr>
    </w:p>
    <w:p w14:paraId="58FA4206" w14:textId="77777777" w:rsidR="00270557" w:rsidRDefault="00F820DE" w:rsidP="00707179">
      <w:pPr>
        <w:jc w:val="center"/>
        <w:rPr>
          <w:b/>
          <w:color w:val="1C4587"/>
        </w:rPr>
      </w:pPr>
      <w:r>
        <w:rPr>
          <w:b/>
          <w:color w:val="1C4587"/>
        </w:rPr>
        <w:t>TAREA</w:t>
      </w:r>
    </w:p>
    <w:p w14:paraId="13C3D4D9" w14:textId="77777777" w:rsidR="00F820DE" w:rsidRDefault="00F820DE" w:rsidP="00B01A2B">
      <w:pPr>
        <w:jc w:val="both"/>
        <w:rPr>
          <w:b/>
          <w:color w:val="1C4587"/>
        </w:rPr>
      </w:pPr>
    </w:p>
    <w:p w14:paraId="5AC93530" w14:textId="77777777" w:rsidR="00CC57B6" w:rsidRDefault="00CC57B6" w:rsidP="00B01A2B">
      <w:pPr>
        <w:jc w:val="both"/>
        <w:rPr>
          <w:b/>
          <w:color w:val="1C4587"/>
        </w:rPr>
      </w:pPr>
    </w:p>
    <w:p w14:paraId="30AACE7F" w14:textId="77777777" w:rsidR="00BE3BD9" w:rsidRPr="007F2990" w:rsidRDefault="00BE3BD9" w:rsidP="007F2990">
      <w:pPr>
        <w:spacing w:after="160" w:line="259" w:lineRule="auto"/>
        <w:rPr>
          <w:color w:val="FF0000"/>
          <w:lang w:val="es-ES"/>
        </w:rPr>
      </w:pPr>
    </w:p>
    <w:p w14:paraId="1D06BAE2" w14:textId="2D741CD2" w:rsidR="00E116DD" w:rsidRDefault="00BE3BD9" w:rsidP="00BE3BD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ODELO COCOMO BÁSICO</w:t>
      </w:r>
    </w:p>
    <w:p w14:paraId="4EBC2F54" w14:textId="24708F6C" w:rsidR="00E813B2" w:rsidRDefault="00E813B2" w:rsidP="00BE3BD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ORGANICO</w:t>
      </w:r>
    </w:p>
    <w:p w14:paraId="1598996D" w14:textId="77777777" w:rsidR="00BE3BD9" w:rsidRDefault="00BE3BD9" w:rsidP="00BE3BD9">
      <w:pPr>
        <w:jc w:val="center"/>
        <w:rPr>
          <w:b/>
          <w:bCs/>
          <w:lang w:val="es-ES"/>
        </w:rPr>
      </w:pPr>
    </w:p>
    <w:p w14:paraId="59D083F7" w14:textId="3609E920" w:rsid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LINEAS DE CODIGO </w:t>
      </w:r>
      <w:r>
        <w:rPr>
          <w:b/>
          <w:bCs/>
          <w:lang w:val="es-ES"/>
        </w:rPr>
        <w:t xml:space="preserve">DEL SOFTWARE </w:t>
      </w:r>
      <w:r w:rsidRPr="00283E76">
        <w:rPr>
          <w:b/>
          <w:bCs/>
          <w:lang w:val="es-ES"/>
        </w:rPr>
        <w:t xml:space="preserve">(KLDC) = </w:t>
      </w:r>
      <w:r w:rsidRPr="00853426">
        <w:rPr>
          <w:b/>
          <w:bCs/>
          <w:color w:val="FF0000"/>
          <w:lang w:val="es-ES"/>
        </w:rPr>
        <w:t>4000</w:t>
      </w:r>
    </w:p>
    <w:p w14:paraId="41811D14" w14:textId="692805FE" w:rsid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ESFUERZO ESTIMADO </w:t>
      </w:r>
      <w:r w:rsidRPr="00283E76">
        <w:rPr>
          <w:b/>
          <w:bCs/>
          <w:lang w:val="es-ES"/>
        </w:rPr>
        <w:t xml:space="preserve"> </w:t>
      </w:r>
    </w:p>
    <w:p w14:paraId="6395F628" w14:textId="2E7A1C7A" w:rsidR="00283E76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DA345B2" wp14:editId="1BB57B2F">
            <wp:extent cx="2124075" cy="466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726C" w14:textId="3F7ADCC1" w:rsidR="00283E76" w:rsidRDefault="00283E76" w:rsidP="00283E76">
      <w:pPr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>2.4 X (4)</w:t>
      </w:r>
      <w:r w:rsidRPr="00283E76">
        <w:rPr>
          <w:b/>
          <w:bCs/>
          <w:vertAlign w:val="superscript"/>
          <w:lang w:val="es-ES"/>
        </w:rPr>
        <w:t>1.05</w:t>
      </w:r>
      <w:r w:rsidRPr="00283E76">
        <w:rPr>
          <w:b/>
          <w:bCs/>
          <w:lang w:val="es-ES"/>
        </w:rPr>
        <w:t xml:space="preserve">   =  </w:t>
      </w:r>
      <w:r w:rsidRPr="00853426">
        <w:rPr>
          <w:b/>
          <w:bCs/>
          <w:color w:val="FF0000"/>
          <w:lang w:val="es-ES"/>
        </w:rPr>
        <w:t>10.2890</w:t>
      </w:r>
    </w:p>
    <w:p w14:paraId="0B386E1D" w14:textId="77777777" w:rsidR="00283E76" w:rsidRPr="00283E76" w:rsidRDefault="00283E76" w:rsidP="00283E76">
      <w:pPr>
        <w:jc w:val="both"/>
        <w:rPr>
          <w:b/>
          <w:bCs/>
          <w:lang w:val="es-ES"/>
        </w:rPr>
      </w:pPr>
    </w:p>
    <w:p w14:paraId="53813635" w14:textId="17553EDC" w:rsidR="00283E76" w:rsidRP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TIEMPO DE DESARROLLO </w:t>
      </w:r>
      <w:r w:rsidRPr="00283E76">
        <w:rPr>
          <w:b/>
          <w:bCs/>
          <w:lang w:val="es-ES"/>
        </w:rPr>
        <w:t xml:space="preserve"> </w:t>
      </w:r>
    </w:p>
    <w:p w14:paraId="40421089" w14:textId="2080A5E2" w:rsidR="00283E76" w:rsidRDefault="00283E76" w:rsidP="00283E76">
      <w:pPr>
        <w:pStyle w:val="Prrafodelista"/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6884AE" wp14:editId="7EB6B5D0">
            <wp:extent cx="1800225" cy="476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7268" w14:textId="0BDCF0AE" w:rsidR="00283E76" w:rsidRPr="00283E76" w:rsidRDefault="00283E76" w:rsidP="00283E76">
      <w:pPr>
        <w:pStyle w:val="Prrafodelista"/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>2.5 (10.2890)</w:t>
      </w:r>
      <w:r w:rsidRPr="00283E76">
        <w:rPr>
          <w:b/>
          <w:bCs/>
          <w:vertAlign w:val="superscript"/>
          <w:lang w:val="es-ES"/>
        </w:rPr>
        <w:t>0.38</w:t>
      </w:r>
      <w:r w:rsidRPr="00283E76">
        <w:rPr>
          <w:b/>
          <w:bCs/>
          <w:lang w:val="es-ES"/>
        </w:rPr>
        <w:t xml:space="preserve">  = </w:t>
      </w:r>
      <w:r w:rsidRPr="00853426">
        <w:rPr>
          <w:b/>
          <w:bCs/>
          <w:color w:val="FF0000"/>
          <w:lang w:val="es-ES"/>
        </w:rPr>
        <w:t>6.06  (Meses)</w:t>
      </w:r>
    </w:p>
    <w:p w14:paraId="053845BA" w14:textId="77777777" w:rsidR="004A1BD5" w:rsidRDefault="004A1BD5" w:rsidP="007B29C3">
      <w:pPr>
        <w:jc w:val="both"/>
        <w:rPr>
          <w:b/>
          <w:bCs/>
          <w:lang w:val="es-ES"/>
        </w:rPr>
      </w:pPr>
    </w:p>
    <w:p w14:paraId="52A27117" w14:textId="796DA76A" w:rsidR="004A1BD5" w:rsidRDefault="004A1BD5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>PRODUCTIVIDA</w:t>
      </w:r>
      <w:r w:rsidR="00283E76">
        <w:rPr>
          <w:b/>
          <w:bCs/>
          <w:lang w:val="es-ES"/>
        </w:rPr>
        <w:t xml:space="preserve">D </w:t>
      </w:r>
      <w:r w:rsidRPr="00283E76">
        <w:rPr>
          <w:b/>
          <w:bCs/>
          <w:lang w:val="es-ES"/>
        </w:rPr>
        <w:t xml:space="preserve">  </w:t>
      </w:r>
    </w:p>
    <w:p w14:paraId="18E600A7" w14:textId="1C29E0BE" w:rsidR="00283E76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9F8EFA" wp14:editId="3D3CB7E8">
            <wp:extent cx="106680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03C4" w14:textId="7EBC85D7" w:rsidR="00283E76" w:rsidRDefault="00283E76" w:rsidP="00283E76">
      <w:pPr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4000/10.2890   =  </w:t>
      </w:r>
      <w:r w:rsidRPr="00853426">
        <w:rPr>
          <w:b/>
          <w:bCs/>
          <w:color w:val="FF0000"/>
          <w:lang w:val="es-ES"/>
        </w:rPr>
        <w:t>388.7647</w:t>
      </w:r>
    </w:p>
    <w:p w14:paraId="21677E5F" w14:textId="77777777" w:rsidR="00283E76" w:rsidRPr="00283E76" w:rsidRDefault="00283E76" w:rsidP="00283E76">
      <w:pPr>
        <w:jc w:val="center"/>
        <w:rPr>
          <w:b/>
          <w:bCs/>
          <w:lang w:val="es-ES"/>
        </w:rPr>
      </w:pPr>
    </w:p>
    <w:p w14:paraId="7AC0D381" w14:textId="597162D3" w:rsidR="004A1BD5" w:rsidRP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NUMERO MEDIO DE PERSONAS </w:t>
      </w:r>
      <w:r w:rsidR="004A1BD5" w:rsidRPr="00283E76">
        <w:rPr>
          <w:b/>
          <w:bCs/>
          <w:lang w:val="es-ES"/>
        </w:rPr>
        <w:t xml:space="preserve"> </w:t>
      </w:r>
    </w:p>
    <w:p w14:paraId="59303295" w14:textId="6508030D" w:rsidR="00C72687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F69EAC1" wp14:editId="1D5FE793">
            <wp:extent cx="8763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25D2" w14:textId="245CDC15" w:rsidR="00283E76" w:rsidRDefault="00283E76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10.2890/7    =  </w:t>
      </w:r>
      <w:r w:rsidRPr="00853426">
        <w:rPr>
          <w:b/>
          <w:bCs/>
          <w:color w:val="FF0000"/>
          <w:lang w:val="es-ES"/>
        </w:rPr>
        <w:t>1.4698</w:t>
      </w:r>
    </w:p>
    <w:p w14:paraId="58EF7FD7" w14:textId="77777777" w:rsidR="000F69F8" w:rsidRDefault="000F69F8" w:rsidP="000F69F8">
      <w:pPr>
        <w:rPr>
          <w:b/>
          <w:bCs/>
          <w:lang w:val="es-ES"/>
        </w:rPr>
        <w:sectPr w:rsidR="000F69F8" w:rsidSect="009C2339">
          <w:headerReference w:type="default" r:id="rId13"/>
          <w:footerReference w:type="default" r:id="rId14"/>
          <w:pgSz w:w="11909" w:h="16834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20050419" w14:textId="77777777" w:rsidR="001E2CFD" w:rsidRDefault="001E2CFD" w:rsidP="000F69F8">
      <w:pPr>
        <w:rPr>
          <w:b/>
          <w:bCs/>
          <w:lang w:val="es-ES"/>
        </w:rPr>
      </w:pPr>
    </w:p>
    <w:p w14:paraId="7B7AEF05" w14:textId="0250E3E0" w:rsidR="001E2CFD" w:rsidRDefault="001E2CFD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RONOGRAMA DE ACTIVIDADES EN BASE AL PROYECTO</w:t>
      </w:r>
    </w:p>
    <w:p w14:paraId="36309F02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7442BB2C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3F138D09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6C165B06" w14:textId="6C708EED" w:rsidR="001E2CFD" w:rsidRDefault="00D343A2" w:rsidP="00283E76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3528149B" wp14:editId="114A7C84">
            <wp:extent cx="8259328" cy="3858163"/>
            <wp:effectExtent l="0" t="0" r="889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actividad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32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3CCF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5B5D79D3" w14:textId="77777777" w:rsidR="0080196D" w:rsidRDefault="0080196D" w:rsidP="0080196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a 1:</w:t>
      </w:r>
      <w:r>
        <w:rPr>
          <w:sz w:val="18"/>
          <w:szCs w:val="18"/>
        </w:rPr>
        <w:t xml:space="preserve"> Cronograma</w:t>
      </w:r>
    </w:p>
    <w:p w14:paraId="2C177B6E" w14:textId="77777777" w:rsidR="0080196D" w:rsidRDefault="0080196D" w:rsidP="0080196D">
      <w:pPr>
        <w:rPr>
          <w:sz w:val="18"/>
          <w:szCs w:val="18"/>
        </w:rPr>
      </w:pPr>
      <w:r>
        <w:rPr>
          <w:b/>
          <w:sz w:val="18"/>
          <w:szCs w:val="18"/>
        </w:rPr>
        <w:t>Elaborado por:</w:t>
      </w:r>
      <w:r>
        <w:rPr>
          <w:sz w:val="18"/>
          <w:szCs w:val="18"/>
        </w:rPr>
        <w:t xml:space="preserve"> Davide Tagliacozzo</w:t>
      </w:r>
    </w:p>
    <w:p w14:paraId="6879197C" w14:textId="77777777" w:rsidR="000F69F8" w:rsidRDefault="000F69F8" w:rsidP="0080196D">
      <w:pPr>
        <w:rPr>
          <w:b/>
          <w:bCs/>
          <w:lang w:val="es-ES"/>
        </w:rPr>
      </w:pPr>
    </w:p>
    <w:p w14:paraId="30AEDD55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3F6DCBCA" w14:textId="53DA42C3" w:rsidR="001E2CFD" w:rsidRDefault="001E2CFD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EPORTE DE COSTO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4996"/>
        <w:gridCol w:w="2004"/>
        <w:gridCol w:w="2004"/>
        <w:gridCol w:w="848"/>
        <w:gridCol w:w="825"/>
        <w:gridCol w:w="533"/>
        <w:gridCol w:w="533"/>
      </w:tblGrid>
      <w:tr w:rsidR="000F69F8" w:rsidRPr="000F69F8" w14:paraId="0D6F20AA" w14:textId="77777777" w:rsidTr="000F69F8">
        <w:trPr>
          <w:trHeight w:val="37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20D3E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OSTOS DESARROLLO DE SOFTWARE</w:t>
            </w:r>
          </w:p>
        </w:tc>
      </w:tr>
      <w:tr w:rsidR="000F69F8" w:rsidRPr="000F69F8" w14:paraId="21DD49E2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8C0" w14:textId="77777777" w:rsidR="00986FC2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IEMPO DE DESARROLLO</w:t>
            </w:r>
          </w:p>
          <w:p w14:paraId="7B44CD01" w14:textId="2AE5972C" w:rsidR="000F69F8" w:rsidRPr="000F69F8" w:rsidRDefault="000F69F8" w:rsidP="00986F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(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A8D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BF6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D0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47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D1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74DDABA7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D5B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Nro. DE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61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9D7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8A21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09B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FF9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19C14D6A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0C2B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A0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0B8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9B47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CD1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73C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1B633AA2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ABF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992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F06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24F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023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891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6E87DF2F" w14:textId="77777777" w:rsidTr="000F69F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CD155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B7B4A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SUGCATEGORÍ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9AE1B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D1B1A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98FF6D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VAL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B8BD56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VALOR TOTAL</w:t>
            </w:r>
          </w:p>
        </w:tc>
      </w:tr>
      <w:tr w:rsidR="000F69F8" w:rsidRPr="000F69F8" w14:paraId="61039F0C" w14:textId="77777777" w:rsidTr="000F69F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8A026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elab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C5FF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alquiler o de compra de los equip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B2D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mpu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4B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57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D17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</w:tr>
      <w:tr w:rsidR="000F69F8" w:rsidRPr="000F69F8" w14:paraId="7F31C4CF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8B7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67401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compra de bienes muebl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D4F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scrit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E4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DF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D76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</w:tr>
      <w:tr w:rsidR="000F69F8" w:rsidRPr="000F69F8" w14:paraId="035E1EA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3D7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2F2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FB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Sillas girato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77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AE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1A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00,00</w:t>
            </w:r>
          </w:p>
        </w:tc>
      </w:tr>
      <w:tr w:rsidR="000F69F8" w:rsidRPr="000F69F8" w14:paraId="7FABB9B0" w14:textId="77777777" w:rsidTr="000F69F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C9C5B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puesta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en march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B3561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l software del sistema operativ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DBA4" w14:textId="29A5791D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Sistema Operativo Windows </w:t>
            </w:r>
            <w:r w:rsidR="001012A1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10 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54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74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9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8AF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99,00</w:t>
            </w:r>
          </w:p>
        </w:tc>
      </w:tr>
      <w:tr w:rsidR="000F69F8" w:rsidRPr="000F69F8" w14:paraId="1D8FEEBE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47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78E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813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Windows Server  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359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4A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9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D60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972,00</w:t>
            </w:r>
          </w:p>
        </w:tc>
      </w:tr>
      <w:tr w:rsidR="000F69F8" w:rsidRPr="000F69F8" w14:paraId="3DB88AE4" w14:textId="77777777" w:rsidTr="000F69F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B40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F57BE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la instalación de los equipos de comunicaciones (línea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telefónicas y de dato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6DCA" w14:textId="3BFBCCC9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Instalación de cableado de datos</w:t>
            </w:r>
            <w:r w:rsidR="001012A1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 y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78D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58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D9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</w:tr>
      <w:tr w:rsidR="000F69F8" w:rsidRPr="000F69F8" w14:paraId="176523D4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1E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39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948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Instalación de cableado telef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CA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DF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76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</w:tr>
      <w:tr w:rsidR="000F69F8" w:rsidRPr="000F69F8" w14:paraId="572CAA3A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21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1FA65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contratación de personal y alquiler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1B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Sueldos  Desarrolladores </w:t>
            </w:r>
            <w:proofErr w:type="spellStart"/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Seni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B59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A1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C7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4.000,00</w:t>
            </w:r>
          </w:p>
        </w:tc>
      </w:tr>
      <w:tr w:rsidR="000F69F8" w:rsidRPr="000F69F8" w14:paraId="44C6ADB0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55F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8A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019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 de Arriendo Establecimiento (6 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CB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39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46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.800,00</w:t>
            </w:r>
          </w:p>
        </w:tc>
      </w:tr>
      <w:tr w:rsidR="000F69F8" w:rsidRPr="000F69F8" w14:paraId="0D202753" w14:textId="77777777" w:rsidTr="000F69F8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021F3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relacionados con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e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74588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adquisición del software de aplic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DF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Licencia de Desarrollo Standard </w:t>
            </w:r>
            <w:proofErr w:type="spellStart"/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32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B6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7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DB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.580,00</w:t>
            </w:r>
          </w:p>
        </w:tc>
      </w:tr>
      <w:tr w:rsidR="000F69F8" w:rsidRPr="000F69F8" w14:paraId="4BD8ABDD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1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09C7E0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entrenamiento del personal en el uso de las aplicacion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3EC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apac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A7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9C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0D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</w:tr>
      <w:tr w:rsidR="000F69F8" w:rsidRPr="000F69F8" w14:paraId="70EA6C59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79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86A5BD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recogida de información y procedimiento de instal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54F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Recolección de información con encuestas, entrevista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BD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50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D0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</w:tr>
      <w:tr w:rsidR="000F69F8" w:rsidRPr="000F69F8" w14:paraId="1C4C15C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8E1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997CB1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preparación de la document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57F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laboración de manuales, flujo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42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6A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EA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</w:tr>
      <w:tr w:rsidR="000F69F8" w:rsidRPr="000F69F8" w14:paraId="430C1E78" w14:textId="77777777" w:rsidTr="000F69F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B4BF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l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proc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6CE9ED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mantenimiento del sistema (hardware, software e instalacione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9DD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Manten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55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B10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E9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</w:tr>
      <w:tr w:rsidR="000F69F8" w:rsidRPr="000F69F8" w14:paraId="40954A16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BF1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253CA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suministros (electricidad, teléfono, etc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EEA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Luz Eléctrica (6 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6B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D6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57B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80,00</w:t>
            </w:r>
          </w:p>
        </w:tc>
      </w:tr>
      <w:tr w:rsidR="000F69F8" w:rsidRPr="000F69F8" w14:paraId="0F33B95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15F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F9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217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Agua Po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11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5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68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20,00</w:t>
            </w:r>
          </w:p>
        </w:tc>
      </w:tr>
      <w:tr w:rsidR="000F69F8" w:rsidRPr="000F69F8" w14:paraId="08713935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173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7B1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E5BD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Teléfono Conve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DB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00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4B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20,00</w:t>
            </w:r>
          </w:p>
        </w:tc>
      </w:tr>
      <w:tr w:rsidR="000F69F8" w:rsidRPr="000F69F8" w14:paraId="70663E06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4F9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E1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388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lan Cel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8C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47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2F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40,00</w:t>
            </w:r>
          </w:p>
        </w:tc>
      </w:tr>
      <w:tr w:rsidR="000F69F8" w:rsidRPr="000F69F8" w14:paraId="2D37457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510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3F8C7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depreciación del hardw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05B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compu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F8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706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EE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60,00</w:t>
            </w:r>
          </w:p>
        </w:tc>
      </w:tr>
      <w:tr w:rsidR="000F69F8" w:rsidRPr="000F69F8" w14:paraId="7CCEE700" w14:textId="77777777" w:rsidTr="000F69F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6FC28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OTAL COST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85F9D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$ 19.021,00</w:t>
            </w:r>
          </w:p>
        </w:tc>
      </w:tr>
      <w:tr w:rsidR="00986FC2" w:rsidRPr="000F69F8" w14:paraId="7205E4AC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DC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2B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924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F5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91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1BE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03DDE5F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B6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B1E26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ostos de depreciación comput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F3D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4CF5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24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4B10A6C6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E7E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34AF3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Valor residual = Valor Inicial / Vida útil en añ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Valor residual =  $1.000 / 5 añ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40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F2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38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4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F824B36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B1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B19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CD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A5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7B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6E466330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59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BD8A1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= (Valor Inicial - Valor Residual) / Vida útil en añ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Depreciación = $1.000 - $200 = $800 / 5 añ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036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45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887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364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0755E5E4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C05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DEB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74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33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9E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C7A4816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20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FC705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por año = $160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 xml:space="preserve">Depreciación por 6 meses =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0B2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BF81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588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ABD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</w:tbl>
    <w:p w14:paraId="6BF1CD7C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2E62056D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6BAB92F9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7E63AD06" w14:textId="77777777" w:rsidR="0080196D" w:rsidRDefault="0080196D" w:rsidP="00283E76">
      <w:pPr>
        <w:jc w:val="center"/>
        <w:rPr>
          <w:b/>
          <w:bCs/>
          <w:lang w:val="es-ES"/>
        </w:rPr>
        <w:sectPr w:rsidR="0080196D" w:rsidSect="000F69F8">
          <w:pgSz w:w="16834" w:h="11909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50F1C0A8" w14:textId="28D82707" w:rsidR="0080196D" w:rsidRDefault="0080196D" w:rsidP="0080196D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PORTE DE RECURSOS</w:t>
      </w:r>
    </w:p>
    <w:p w14:paraId="266C6E82" w14:textId="77777777" w:rsidR="0080196D" w:rsidRDefault="0080196D" w:rsidP="0080196D">
      <w:pPr>
        <w:jc w:val="center"/>
        <w:rPr>
          <w:b/>
          <w:bCs/>
          <w:lang w:val="es-ES"/>
        </w:rPr>
      </w:pPr>
    </w:p>
    <w:p w14:paraId="075DFB0F" w14:textId="5FF7905B" w:rsidR="0080196D" w:rsidRDefault="004C29B0" w:rsidP="004C29B0">
      <w:pPr>
        <w:rPr>
          <w:b/>
          <w:bCs/>
          <w:lang w:val="es-ES"/>
        </w:rPr>
      </w:pPr>
      <w:r>
        <w:rPr>
          <w:b/>
          <w:bCs/>
          <w:lang w:val="es-ES"/>
        </w:rPr>
        <w:t>OFICINA</w:t>
      </w:r>
    </w:p>
    <w:p w14:paraId="615AB34A" w14:textId="77535DC9" w:rsidR="004C29B0" w:rsidRDefault="004C29B0" w:rsidP="004C29B0">
      <w:pPr>
        <w:rPr>
          <w:b/>
          <w:bCs/>
          <w:lang w:val="es-ES"/>
        </w:rPr>
      </w:pPr>
      <w:r>
        <w:rPr>
          <w:b/>
          <w:bCs/>
          <w:lang w:val="es-ES"/>
        </w:rPr>
        <w:tab/>
        <w:t>DESCRIPCION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CANTIDAD</w:t>
      </w:r>
    </w:p>
    <w:p w14:paraId="094CBCE7" w14:textId="48CF5573" w:rsidR="004C29B0" w:rsidRPr="004C29B0" w:rsidRDefault="004C29B0" w:rsidP="004C29B0">
      <w:pPr>
        <w:rPr>
          <w:bCs/>
          <w:lang w:val="es-ES"/>
        </w:rPr>
      </w:pPr>
      <w:r>
        <w:rPr>
          <w:b/>
          <w:bCs/>
          <w:lang w:val="es-ES"/>
        </w:rPr>
        <w:tab/>
      </w:r>
      <w:r>
        <w:rPr>
          <w:bCs/>
          <w:lang w:val="es-ES"/>
        </w:rPr>
        <w:t>COMPUTADORA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  <w:t>2</w:t>
      </w:r>
    </w:p>
    <w:p w14:paraId="303255A4" w14:textId="30E47E55" w:rsidR="000F69F8" w:rsidRDefault="004C29B0" w:rsidP="004C29B0">
      <w:pPr>
        <w:tabs>
          <w:tab w:val="left" w:pos="750"/>
        </w:tabs>
        <w:rPr>
          <w:bCs/>
          <w:lang w:val="es-ES"/>
        </w:rPr>
      </w:pPr>
      <w:r>
        <w:rPr>
          <w:b/>
          <w:bCs/>
          <w:lang w:val="es-ES"/>
        </w:rPr>
        <w:tab/>
      </w:r>
      <w:r>
        <w:rPr>
          <w:bCs/>
          <w:lang w:val="es-ES"/>
        </w:rPr>
        <w:t>ESCRITORIO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  <w:t>2</w:t>
      </w:r>
    </w:p>
    <w:p w14:paraId="5FFC3001" w14:textId="23167DCA" w:rsidR="004C29B0" w:rsidRPr="003E3DCE" w:rsidRDefault="004C29B0" w:rsidP="004C29B0">
      <w:pPr>
        <w:tabs>
          <w:tab w:val="left" w:pos="750"/>
        </w:tabs>
        <w:rPr>
          <w:bCs/>
          <w:lang w:val="en-US"/>
        </w:rPr>
      </w:pPr>
      <w:r>
        <w:rPr>
          <w:bCs/>
          <w:lang w:val="es-ES"/>
        </w:rPr>
        <w:tab/>
        <w:t>SILLA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 w:rsidRPr="003E3DCE">
        <w:rPr>
          <w:bCs/>
          <w:lang w:val="en-US"/>
        </w:rPr>
        <w:t>2</w:t>
      </w:r>
    </w:p>
    <w:p w14:paraId="5C625A0E" w14:textId="77777777" w:rsidR="001012A1" w:rsidRPr="003E3DCE" w:rsidRDefault="001012A1" w:rsidP="004C29B0">
      <w:pPr>
        <w:tabs>
          <w:tab w:val="left" w:pos="750"/>
        </w:tabs>
        <w:rPr>
          <w:bCs/>
          <w:lang w:val="en-US"/>
        </w:rPr>
      </w:pPr>
    </w:p>
    <w:p w14:paraId="4425A29A" w14:textId="75723158" w:rsidR="001012A1" w:rsidRPr="003E3DCE" w:rsidRDefault="001012A1" w:rsidP="004C29B0">
      <w:pPr>
        <w:tabs>
          <w:tab w:val="left" w:pos="750"/>
        </w:tabs>
        <w:rPr>
          <w:b/>
          <w:bCs/>
          <w:lang w:val="en-US"/>
        </w:rPr>
      </w:pPr>
      <w:r w:rsidRPr="003E3DCE">
        <w:rPr>
          <w:b/>
          <w:bCs/>
          <w:lang w:val="en-US"/>
        </w:rPr>
        <w:t xml:space="preserve">SOFTWARE PARAINSTALACION </w:t>
      </w:r>
    </w:p>
    <w:p w14:paraId="38DBE5F2" w14:textId="7B64D87D" w:rsidR="001012A1" w:rsidRPr="003E3DCE" w:rsidRDefault="001012A1" w:rsidP="004C29B0">
      <w:pPr>
        <w:tabs>
          <w:tab w:val="left" w:pos="750"/>
        </w:tabs>
        <w:rPr>
          <w:b/>
          <w:bCs/>
          <w:lang w:val="en-US"/>
        </w:rPr>
      </w:pPr>
      <w:r w:rsidRPr="003E3DCE">
        <w:rPr>
          <w:b/>
          <w:bCs/>
          <w:lang w:val="en-US"/>
        </w:rPr>
        <w:tab/>
        <w:t>DESCRIPCION</w:t>
      </w:r>
      <w:r w:rsidRPr="003E3DCE">
        <w:rPr>
          <w:b/>
          <w:bCs/>
          <w:lang w:val="en-US"/>
        </w:rPr>
        <w:tab/>
      </w:r>
      <w:r w:rsidRPr="003E3DCE">
        <w:rPr>
          <w:b/>
          <w:bCs/>
          <w:lang w:val="en-US"/>
        </w:rPr>
        <w:tab/>
      </w:r>
      <w:r w:rsidRPr="003E3DCE">
        <w:rPr>
          <w:b/>
          <w:bCs/>
          <w:lang w:val="en-US"/>
        </w:rPr>
        <w:tab/>
        <w:t>CANTIDAD</w:t>
      </w:r>
    </w:p>
    <w:p w14:paraId="1B0A7630" w14:textId="3C910917" w:rsidR="001012A1" w:rsidRPr="003E3DCE" w:rsidRDefault="001012A1" w:rsidP="004C29B0">
      <w:pPr>
        <w:tabs>
          <w:tab w:val="left" w:pos="750"/>
        </w:tabs>
        <w:rPr>
          <w:bCs/>
          <w:lang w:val="en-US"/>
        </w:rPr>
      </w:pPr>
      <w:r w:rsidRPr="003E3DCE">
        <w:rPr>
          <w:b/>
          <w:bCs/>
          <w:lang w:val="en-US"/>
        </w:rPr>
        <w:tab/>
      </w:r>
      <w:proofErr w:type="gramStart"/>
      <w:r w:rsidRPr="003E3DCE">
        <w:rPr>
          <w:bCs/>
          <w:lang w:val="en-US"/>
        </w:rPr>
        <w:t>WINDOWS 10 PRO.</w:t>
      </w:r>
      <w:proofErr w:type="gramEnd"/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  <w:t>1</w:t>
      </w:r>
    </w:p>
    <w:p w14:paraId="4C241491" w14:textId="49F25D95" w:rsidR="001012A1" w:rsidRDefault="001012A1" w:rsidP="004C29B0">
      <w:pPr>
        <w:tabs>
          <w:tab w:val="left" w:pos="750"/>
        </w:tabs>
        <w:rPr>
          <w:bCs/>
          <w:lang w:val="es-ES"/>
        </w:rPr>
      </w:pPr>
      <w:r w:rsidRPr="003E3DCE">
        <w:rPr>
          <w:bCs/>
          <w:lang w:val="en-US"/>
        </w:rPr>
        <w:tab/>
      </w:r>
      <w:proofErr w:type="gramStart"/>
      <w:r w:rsidRPr="003E3DCE">
        <w:rPr>
          <w:bCs/>
          <w:lang w:val="en-US"/>
        </w:rPr>
        <w:t>WINDOWS SERVER STD.</w:t>
      </w:r>
      <w:proofErr w:type="gramEnd"/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</w:r>
      <w:r>
        <w:rPr>
          <w:bCs/>
          <w:lang w:val="es-ES"/>
        </w:rPr>
        <w:t>1</w:t>
      </w:r>
    </w:p>
    <w:p w14:paraId="11474A58" w14:textId="7605F604" w:rsidR="00F92917" w:rsidRPr="001012A1" w:rsidRDefault="00F92917" w:rsidP="004C29B0">
      <w:pPr>
        <w:tabs>
          <w:tab w:val="left" w:pos="750"/>
        </w:tabs>
        <w:rPr>
          <w:bCs/>
          <w:lang w:val="es-ES"/>
        </w:rPr>
      </w:pPr>
      <w:r>
        <w:rPr>
          <w:bCs/>
          <w:lang w:val="es-ES"/>
        </w:rPr>
        <w:tab/>
        <w:t>LICENCIA DESARROLLO</w:t>
      </w:r>
      <w:r>
        <w:rPr>
          <w:bCs/>
          <w:lang w:val="es-ES"/>
        </w:rPr>
        <w:tab/>
      </w:r>
      <w:r>
        <w:rPr>
          <w:bCs/>
          <w:lang w:val="es-ES"/>
        </w:rPr>
        <w:tab/>
        <w:t>1</w:t>
      </w:r>
    </w:p>
    <w:p w14:paraId="72DBCDC7" w14:textId="77777777" w:rsidR="001012A1" w:rsidRDefault="001012A1" w:rsidP="004C29B0">
      <w:pPr>
        <w:tabs>
          <w:tab w:val="left" w:pos="750"/>
        </w:tabs>
        <w:rPr>
          <w:bCs/>
          <w:lang w:val="es-ES"/>
        </w:rPr>
      </w:pPr>
    </w:p>
    <w:p w14:paraId="576794DA" w14:textId="16B0F436" w:rsidR="001012A1" w:rsidRPr="003E3DCE" w:rsidRDefault="001012A1" w:rsidP="001012A1">
      <w:pPr>
        <w:tabs>
          <w:tab w:val="left" w:pos="750"/>
        </w:tabs>
        <w:rPr>
          <w:b/>
          <w:bCs/>
          <w:lang w:val="es-ES"/>
        </w:rPr>
      </w:pPr>
      <w:r w:rsidRPr="003E3DCE">
        <w:rPr>
          <w:b/>
          <w:bCs/>
          <w:lang w:val="es-ES"/>
        </w:rPr>
        <w:t>INFRAESTRUCTURA</w:t>
      </w:r>
    </w:p>
    <w:p w14:paraId="3BC64789" w14:textId="77777777" w:rsidR="001012A1" w:rsidRPr="003E3DCE" w:rsidRDefault="001012A1" w:rsidP="001012A1">
      <w:pPr>
        <w:tabs>
          <w:tab w:val="left" w:pos="750"/>
        </w:tabs>
        <w:rPr>
          <w:b/>
          <w:bCs/>
          <w:lang w:val="es-ES"/>
        </w:rPr>
      </w:pPr>
      <w:r w:rsidRPr="003E3DCE">
        <w:rPr>
          <w:b/>
          <w:bCs/>
          <w:lang w:val="es-ES"/>
        </w:rPr>
        <w:tab/>
        <w:t>DESCRIPCION</w:t>
      </w:r>
      <w:r w:rsidRPr="003E3DCE">
        <w:rPr>
          <w:b/>
          <w:bCs/>
          <w:lang w:val="es-ES"/>
        </w:rPr>
        <w:tab/>
      </w:r>
      <w:r w:rsidRPr="003E3DCE">
        <w:rPr>
          <w:b/>
          <w:bCs/>
          <w:lang w:val="es-ES"/>
        </w:rPr>
        <w:tab/>
      </w:r>
      <w:r w:rsidRPr="003E3DCE">
        <w:rPr>
          <w:b/>
          <w:bCs/>
          <w:lang w:val="es-ES"/>
        </w:rPr>
        <w:tab/>
        <w:t>CANTIDAD</w:t>
      </w:r>
    </w:p>
    <w:p w14:paraId="40B33287" w14:textId="5CF84C39" w:rsidR="001012A1" w:rsidRPr="001012A1" w:rsidRDefault="001012A1" w:rsidP="001012A1">
      <w:pPr>
        <w:tabs>
          <w:tab w:val="left" w:pos="750"/>
        </w:tabs>
        <w:rPr>
          <w:bCs/>
          <w:lang w:val="es-ES"/>
        </w:rPr>
      </w:pPr>
      <w:r w:rsidRPr="003E3DCE">
        <w:rPr>
          <w:b/>
          <w:bCs/>
          <w:lang w:val="es-ES"/>
        </w:rPr>
        <w:tab/>
      </w:r>
      <w:r w:rsidRPr="001012A1">
        <w:rPr>
          <w:bCs/>
          <w:lang w:val="es-ES"/>
        </w:rPr>
        <w:t>CABLEADO DATOS Y SW</w:t>
      </w:r>
      <w:r>
        <w:rPr>
          <w:bCs/>
          <w:lang w:val="es-ES"/>
        </w:rPr>
        <w:t>.</w:t>
      </w:r>
      <w:r w:rsidRPr="001012A1">
        <w:rPr>
          <w:bCs/>
          <w:lang w:val="es-ES"/>
        </w:rPr>
        <w:tab/>
      </w:r>
      <w:r w:rsidRPr="001012A1">
        <w:rPr>
          <w:bCs/>
          <w:lang w:val="es-ES"/>
        </w:rPr>
        <w:tab/>
        <w:t>1</w:t>
      </w:r>
    </w:p>
    <w:p w14:paraId="35A64421" w14:textId="47BDF1F6" w:rsidR="001012A1" w:rsidRPr="001012A1" w:rsidRDefault="001012A1" w:rsidP="001012A1">
      <w:pPr>
        <w:tabs>
          <w:tab w:val="left" w:pos="750"/>
        </w:tabs>
        <w:rPr>
          <w:bCs/>
          <w:lang w:val="es-ES"/>
        </w:rPr>
      </w:pPr>
      <w:r w:rsidRPr="001012A1">
        <w:rPr>
          <w:bCs/>
          <w:lang w:val="es-ES"/>
        </w:rPr>
        <w:tab/>
        <w:t>CABLEADO TELEFONICO.</w:t>
      </w:r>
      <w:r w:rsidRPr="001012A1">
        <w:rPr>
          <w:bCs/>
          <w:lang w:val="es-ES"/>
        </w:rPr>
        <w:tab/>
      </w:r>
      <w:r w:rsidRPr="001012A1">
        <w:rPr>
          <w:bCs/>
          <w:lang w:val="es-ES"/>
        </w:rPr>
        <w:tab/>
      </w:r>
      <w:r>
        <w:rPr>
          <w:bCs/>
          <w:lang w:val="es-ES"/>
        </w:rPr>
        <w:t>1</w:t>
      </w:r>
    </w:p>
    <w:p w14:paraId="25F2BD9E" w14:textId="77777777" w:rsidR="006A72A4" w:rsidRDefault="006A72A4" w:rsidP="004C29B0">
      <w:pPr>
        <w:tabs>
          <w:tab w:val="left" w:pos="750"/>
        </w:tabs>
        <w:rPr>
          <w:bCs/>
          <w:lang w:val="es-ES"/>
        </w:rPr>
      </w:pPr>
    </w:p>
    <w:p w14:paraId="6C6120F3" w14:textId="77777777" w:rsidR="006A72A4" w:rsidRPr="004C29B0" w:rsidRDefault="006A72A4" w:rsidP="004C29B0">
      <w:pPr>
        <w:tabs>
          <w:tab w:val="left" w:pos="750"/>
        </w:tabs>
        <w:rPr>
          <w:bCs/>
          <w:lang w:val="es-ES"/>
        </w:rPr>
      </w:pPr>
    </w:p>
    <w:p w14:paraId="48F78965" w14:textId="2EE7FE2B" w:rsidR="004C29B0" w:rsidRPr="006A72A4" w:rsidRDefault="006A72A4" w:rsidP="00283E76">
      <w:pPr>
        <w:jc w:val="center"/>
        <w:rPr>
          <w:b/>
          <w:bCs/>
          <w:color w:val="FF0000"/>
          <w:lang w:val="es-ES"/>
        </w:rPr>
      </w:pPr>
      <w:r w:rsidRPr="006A72A4">
        <w:rPr>
          <w:b/>
          <w:bCs/>
          <w:color w:val="FF0000"/>
          <w:lang w:val="es-ES"/>
        </w:rPr>
        <w:t>METRICAS POR METODO ANALISIS PUNTO FUNCION</w:t>
      </w:r>
    </w:p>
    <w:p w14:paraId="160C3FBC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7004073D" w14:textId="77777777" w:rsidR="003E3DCE" w:rsidRPr="00A36D92" w:rsidRDefault="003E3DCE" w:rsidP="003E3DCE">
      <w:pPr>
        <w:jc w:val="both"/>
        <w:rPr>
          <w:b/>
          <w:color w:val="auto"/>
          <w:lang w:val="es-ES"/>
        </w:rPr>
      </w:pPr>
      <w:r w:rsidRPr="00A36D92">
        <w:rPr>
          <w:b/>
          <w:color w:val="auto"/>
          <w:lang w:val="es-ES"/>
        </w:rPr>
        <w:t xml:space="preserve">Requerimientos  funcionales </w:t>
      </w:r>
    </w:p>
    <w:p w14:paraId="6596A59F" w14:textId="77777777" w:rsidR="003E3DCE" w:rsidRPr="00A36D92" w:rsidRDefault="003E3DCE" w:rsidP="003E3DCE">
      <w:pPr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MODULO ASIGNA</w:t>
      </w:r>
    </w:p>
    <w:p w14:paraId="003FFFFB" w14:textId="77777777" w:rsidR="003E3DCE" w:rsidRPr="00A36D92" w:rsidRDefault="003E3DCE" w:rsidP="003E3DCE">
      <w:pPr>
        <w:jc w:val="both"/>
        <w:rPr>
          <w:color w:val="auto"/>
          <w:lang w:val="es-ES"/>
        </w:rPr>
      </w:pPr>
    </w:p>
    <w:p w14:paraId="324BFFF3" w14:textId="77777777" w:rsidR="003E3DCE" w:rsidRPr="00A36D92" w:rsidRDefault="003E3DCE" w:rsidP="003E3DCE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Organizacional</w:t>
      </w:r>
    </w:p>
    <w:p w14:paraId="28A6D6DC" w14:textId="77777777" w:rsidR="003E3DCE" w:rsidRPr="00A36D92" w:rsidRDefault="003E3DCE" w:rsidP="003E3DCE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desarrollo</w:t>
      </w:r>
    </w:p>
    <w:p w14:paraId="238D8606" w14:textId="669D689E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jefe de recursos humanos tendrá disponible todas las acciones en el módulo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Q</w:t>
      </w:r>
    </w:p>
    <w:p w14:paraId="075B4E54" w14:textId="3FC3607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Podrá registrar los turnos semanales y, distribuirlos entre el personal poli funcional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I</w:t>
      </w:r>
    </w:p>
    <w:p w14:paraId="54D89E31" w14:textId="4558CB16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Las actividades que realizan los </w:t>
      </w:r>
      <w:proofErr w:type="spellStart"/>
      <w:r w:rsidRPr="00A36D92">
        <w:rPr>
          <w:color w:val="auto"/>
          <w:lang w:val="es-ES"/>
        </w:rPr>
        <w:t>polifuncionales</w:t>
      </w:r>
      <w:proofErr w:type="spellEnd"/>
      <w:r w:rsidRPr="00A36D92">
        <w:rPr>
          <w:color w:val="auto"/>
          <w:lang w:val="es-ES"/>
        </w:rPr>
        <w:t xml:space="preserve"> deben ser registradas en el módulo, pudiendo ser éstas: limpieza del local, colocación de nuevos productos, ordenamiento de productos existentes en las perchas, limpieza del baño, servicio al cliente, envoltura de regalos, limpieza ocasional, etc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I</w:t>
      </w:r>
    </w:p>
    <w:p w14:paraId="1539A80D" w14:textId="7A73EF9E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El jefe quiere asignar las responsabilidades por el módulo para que el trabajador revise lo pendiente, lo ejecute y registre su </w:t>
      </w:r>
      <w:proofErr w:type="gramStart"/>
      <w:r w:rsidRPr="00A36D92">
        <w:rPr>
          <w:color w:val="auto"/>
          <w:lang w:val="es-ES"/>
        </w:rPr>
        <w:t>avance(</w:t>
      </w:r>
      <w:proofErr w:type="gramEnd"/>
      <w:r w:rsidRPr="00A36D92">
        <w:rPr>
          <w:color w:val="auto"/>
          <w:lang w:val="es-ES"/>
        </w:rPr>
        <w:t>% y comentario), en el módulo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O</w:t>
      </w:r>
    </w:p>
    <w:p w14:paraId="5FF0C3ED" w14:textId="740300D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Visualización de reportes (por periodo, turno) </w:t>
      </w:r>
      <w:r w:rsidR="0017008E" w:rsidRPr="0017008E">
        <w:rPr>
          <w:b/>
          <w:color w:val="FF0000"/>
          <w:lang w:val="es-ES"/>
        </w:rPr>
        <w:t>EO</w:t>
      </w:r>
    </w:p>
    <w:p w14:paraId="329946B2" w14:textId="77777777" w:rsidR="003E3DCE" w:rsidRPr="00A36D92" w:rsidRDefault="003E3DCE" w:rsidP="003E3DCE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Duraderos</w:t>
      </w:r>
    </w:p>
    <w:p w14:paraId="3D39EE36" w14:textId="0920CDE0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turno se actualiza semana a semana y depende del Jefe de recursos humanos indicar cuando empieza el siguiente turno semanal, por ejemplo de martes a lunes.</w:t>
      </w:r>
      <w:r w:rsidR="0017008E">
        <w:rPr>
          <w:color w:val="FF0000"/>
          <w:lang w:val="es-ES"/>
        </w:rPr>
        <w:t xml:space="preserve"> </w:t>
      </w:r>
      <w:r w:rsidR="0017008E" w:rsidRPr="0017008E">
        <w:rPr>
          <w:b/>
          <w:color w:val="FF0000"/>
          <w:lang w:val="es-ES"/>
        </w:rPr>
        <w:t>EQ</w:t>
      </w:r>
    </w:p>
    <w:p w14:paraId="72745565" w14:textId="2F0B7BE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Indicará días y horas de entrada y salida, según el turno.</w:t>
      </w:r>
      <w:r w:rsidR="0017008E">
        <w:rPr>
          <w:color w:val="auto"/>
          <w:lang w:val="es-ES"/>
        </w:rPr>
        <w:t xml:space="preserve"> </w:t>
      </w:r>
      <w:r w:rsidR="0017008E" w:rsidRPr="0017008E">
        <w:rPr>
          <w:b/>
          <w:color w:val="FF0000"/>
          <w:lang w:val="es-ES"/>
        </w:rPr>
        <w:t>EO</w:t>
      </w:r>
    </w:p>
    <w:p w14:paraId="3A060352" w14:textId="3680D43E" w:rsidR="00896AB0" w:rsidRDefault="00896AB0" w:rsidP="0018765E">
      <w:pPr>
        <w:rPr>
          <w:b/>
          <w:bCs/>
          <w:lang w:val="es-ES"/>
        </w:rPr>
      </w:pPr>
    </w:p>
    <w:p w14:paraId="73FD0457" w14:textId="3E6342D2" w:rsidR="003E3DCE" w:rsidRPr="004F4C20" w:rsidRDefault="004F4C20" w:rsidP="004F4C20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4F4C20">
        <w:rPr>
          <w:b/>
          <w:bCs/>
          <w:lang w:val="es-ES"/>
        </w:rPr>
        <w:t>7 TABLAS EN BASE DE DATOS</w:t>
      </w:r>
    </w:p>
    <w:p w14:paraId="4C9C7929" w14:textId="77777777" w:rsidR="003E3DCE" w:rsidRDefault="003E3DCE" w:rsidP="0018765E">
      <w:pPr>
        <w:rPr>
          <w:b/>
          <w:bCs/>
          <w:lang w:val="es-ES"/>
        </w:rPr>
      </w:pPr>
    </w:p>
    <w:p w14:paraId="29E107F7" w14:textId="77777777" w:rsidR="003E3DCE" w:rsidRDefault="003E3DCE" w:rsidP="0018765E">
      <w:pPr>
        <w:rPr>
          <w:b/>
          <w:bCs/>
          <w:lang w:val="es-ES"/>
        </w:rPr>
      </w:pPr>
    </w:p>
    <w:p w14:paraId="38FB620D" w14:textId="77777777" w:rsidR="003E3DCE" w:rsidRPr="00546F14" w:rsidRDefault="003E3DCE" w:rsidP="0018765E">
      <w:pPr>
        <w:rPr>
          <w:bCs/>
          <w:lang w:val="es-ES"/>
        </w:rPr>
      </w:pPr>
    </w:p>
    <w:p w14:paraId="33FF8BDA" w14:textId="77777777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Buscar (EQ)</w:t>
      </w:r>
    </w:p>
    <w:p w14:paraId="6DA50096" w14:textId="040FE9CC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</w:r>
      <w:r w:rsidRPr="00546F14">
        <w:rPr>
          <w:bCs/>
          <w:lang w:val="es-ES"/>
        </w:rPr>
        <w:t>Actualizar (</w:t>
      </w:r>
      <w:r w:rsidRPr="00546F14">
        <w:rPr>
          <w:bCs/>
          <w:lang w:val="es-ES"/>
        </w:rPr>
        <w:t>EI)</w:t>
      </w:r>
    </w:p>
    <w:p w14:paraId="6E1464E3" w14:textId="059498EE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</w:r>
      <w:r w:rsidRPr="00546F14">
        <w:rPr>
          <w:bCs/>
          <w:lang w:val="es-ES"/>
        </w:rPr>
        <w:t>Insertar (</w:t>
      </w:r>
      <w:r w:rsidRPr="00546F14">
        <w:rPr>
          <w:bCs/>
          <w:lang w:val="es-ES"/>
        </w:rPr>
        <w:t>EI)</w:t>
      </w:r>
    </w:p>
    <w:p w14:paraId="1F6F55F9" w14:textId="30BB8D79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Listar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O)</w:t>
      </w:r>
    </w:p>
    <w:p w14:paraId="0D41EE87" w14:textId="262F187A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Eliminar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I)</w:t>
      </w:r>
    </w:p>
    <w:p w14:paraId="356865F1" w14:textId="77CAB8AA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Reportes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O)</w:t>
      </w:r>
    </w:p>
    <w:p w14:paraId="21CD595D" w14:textId="2BCE3704" w:rsid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</w:r>
      <w:r w:rsidRPr="00546F14">
        <w:rPr>
          <w:bCs/>
          <w:lang w:val="es-ES"/>
        </w:rPr>
        <w:t>Tablas</w:t>
      </w:r>
      <w:r w:rsidRPr="00546F14">
        <w:rPr>
          <w:bCs/>
          <w:lang w:val="es-ES"/>
        </w:rPr>
        <w:t xml:space="preserve"> DBDD (ILF)</w:t>
      </w:r>
    </w:p>
    <w:p w14:paraId="286CFD1C" w14:textId="77777777" w:rsidR="005406D7" w:rsidRDefault="005406D7" w:rsidP="00546F14">
      <w:pPr>
        <w:rPr>
          <w:bCs/>
          <w:lang w:val="es-ES"/>
        </w:rPr>
      </w:pP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200"/>
        <w:gridCol w:w="1200"/>
        <w:gridCol w:w="1200"/>
      </w:tblGrid>
      <w:tr w:rsidR="00570062" w:rsidRPr="00570062" w14:paraId="4D1304AC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B9B6DC0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IPO/COMPLEJ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34CE1EB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BA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27E172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ME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A4AC22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AL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4107389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70062" w:rsidRPr="00570062" w14:paraId="7B64E2A6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21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I)ENTRAD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9B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3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05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2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132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6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E65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8</w:t>
            </w:r>
          </w:p>
        </w:tc>
      </w:tr>
      <w:tr w:rsidR="00570062" w:rsidRPr="00570062" w14:paraId="263D8C33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FB7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O)SALID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199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690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3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5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9FCD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7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BE6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15</w:t>
            </w:r>
          </w:p>
        </w:tc>
      </w:tr>
      <w:tr w:rsidR="00570062" w:rsidRPr="00570062" w14:paraId="01172977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B9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Q)CONSULT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34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3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A3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2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B77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6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BBF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8</w:t>
            </w:r>
          </w:p>
        </w:tc>
      </w:tr>
      <w:tr w:rsidR="00570062" w:rsidRPr="00570062" w14:paraId="31D8AB92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D12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ILF)ARCHIVO LOGICO INT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72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0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8C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7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10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E73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5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1B6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70</w:t>
            </w:r>
          </w:p>
        </w:tc>
      </w:tr>
      <w:tr w:rsidR="00570062" w:rsidRPr="00570062" w14:paraId="1198CA4B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B7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IF)ARCHIVO DE INTERFAZ EXT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2EB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5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BE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0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7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712A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0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694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0</w:t>
            </w:r>
          </w:p>
        </w:tc>
      </w:tr>
      <w:tr w:rsidR="00570062" w:rsidRPr="00570062" w14:paraId="75977D0E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6083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3D15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102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686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F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2A1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101</w:t>
            </w:r>
          </w:p>
        </w:tc>
      </w:tr>
    </w:tbl>
    <w:p w14:paraId="7836F396" w14:textId="77777777" w:rsidR="005406D7" w:rsidRDefault="005406D7" w:rsidP="00546F14">
      <w:pPr>
        <w:rPr>
          <w:bCs/>
          <w:lang w:val="es-ES"/>
        </w:rPr>
      </w:pPr>
    </w:p>
    <w:p w14:paraId="6E112898" w14:textId="77777777" w:rsidR="0052521D" w:rsidRDefault="0052521D" w:rsidP="00546F14">
      <w:pPr>
        <w:rPr>
          <w:bCs/>
          <w:lang w:val="es-ES"/>
        </w:rPr>
      </w:pPr>
    </w:p>
    <w:p w14:paraId="234F42E9" w14:textId="32C6A981" w:rsidR="0052521D" w:rsidRDefault="0052521D" w:rsidP="00546F14">
      <w:pPr>
        <w:rPr>
          <w:b/>
          <w:bCs/>
          <w:lang w:val="es-ES"/>
        </w:rPr>
      </w:pPr>
      <w:r w:rsidRPr="0052521D">
        <w:rPr>
          <w:b/>
          <w:bCs/>
          <w:lang w:val="es-ES"/>
        </w:rPr>
        <w:t>PUNTOS DE FUNCION SIN AJUSTAR (PFSA): 101</w:t>
      </w:r>
    </w:p>
    <w:p w14:paraId="588BCB7A" w14:textId="77777777" w:rsidR="00126CCB" w:rsidRDefault="00126CCB" w:rsidP="00546F14">
      <w:pPr>
        <w:rPr>
          <w:b/>
          <w:bCs/>
          <w:lang w:val="es-ES"/>
        </w:rPr>
      </w:pPr>
    </w:p>
    <w:tbl>
      <w:tblPr>
        <w:tblW w:w="4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00"/>
      </w:tblGrid>
      <w:tr w:rsidR="00080849" w:rsidRPr="00080849" w14:paraId="5FEA2E96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567683" w14:textId="77777777" w:rsidR="00080849" w:rsidRPr="00080849" w:rsidRDefault="00080849" w:rsidP="000808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FACTOR DE AJUS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0D650C" w14:textId="77777777" w:rsidR="00080849" w:rsidRPr="00080849" w:rsidRDefault="00080849" w:rsidP="000808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UNTAJE</w:t>
            </w:r>
          </w:p>
        </w:tc>
      </w:tr>
      <w:tr w:rsidR="00080849" w:rsidRPr="00080849" w14:paraId="1157F9B3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74B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Comunicación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A2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4C1F2883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A56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Procesamiento Distribu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BE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3C6746E8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54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Objetivos de Rend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D13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3BE28486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66D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Configuracion</w:t>
            </w:r>
            <w:proofErr w:type="spellEnd"/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 del Equip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5CC2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</w:t>
            </w:r>
          </w:p>
        </w:tc>
      </w:tr>
      <w:tr w:rsidR="00080849" w:rsidRPr="00080849" w14:paraId="75827EB4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0DE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Tasa de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transac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CD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4CFD9631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BBD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Entrada de datos en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lin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E2B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5</w:t>
            </w:r>
          </w:p>
        </w:tc>
      </w:tr>
      <w:tr w:rsidR="00080849" w:rsidRPr="00080849" w14:paraId="1FF47EBB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3D6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Interfase</w:t>
            </w:r>
            <w:proofErr w:type="spellEnd"/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 con el 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C7A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6E1D5A0D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9E6F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Actualizaciones en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lin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B47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27AB14DC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8B99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Procesamiento compl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58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1</w:t>
            </w:r>
          </w:p>
        </w:tc>
      </w:tr>
      <w:tr w:rsidR="00080849" w:rsidRPr="00080849" w14:paraId="7D95819B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17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Reusabilidad del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codi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E90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1</w:t>
            </w:r>
          </w:p>
        </w:tc>
      </w:tr>
      <w:tr w:rsidR="00080849" w:rsidRPr="00080849" w14:paraId="62135AD5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975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Facilidad de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implement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AFA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46A1E06C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832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F5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</w:t>
            </w:r>
          </w:p>
        </w:tc>
      </w:tr>
      <w:tr w:rsidR="00080849" w:rsidRPr="00080849" w14:paraId="66E8D9A1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25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Instalaciones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multipl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B3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0</w:t>
            </w:r>
          </w:p>
        </w:tc>
      </w:tr>
      <w:tr w:rsidR="00080849" w:rsidRPr="00080849" w14:paraId="1FACAA04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EBA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501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5</w:t>
            </w:r>
          </w:p>
        </w:tc>
      </w:tr>
      <w:tr w:rsidR="00080849" w:rsidRPr="00080849" w14:paraId="18F21792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D33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tor de ajus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9DDE3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8</w:t>
            </w:r>
          </w:p>
        </w:tc>
      </w:tr>
    </w:tbl>
    <w:p w14:paraId="78AD48D5" w14:textId="77777777" w:rsidR="00080849" w:rsidRDefault="00080849" w:rsidP="00546F14">
      <w:pPr>
        <w:rPr>
          <w:b/>
          <w:bCs/>
          <w:lang w:val="es-ES"/>
        </w:rPr>
      </w:pPr>
    </w:p>
    <w:p w14:paraId="0609E6EF" w14:textId="77777777" w:rsidR="00126CCB" w:rsidRDefault="00126CCB" w:rsidP="00546F14">
      <w:pPr>
        <w:rPr>
          <w:b/>
          <w:bCs/>
          <w:lang w:val="es-ES"/>
        </w:rPr>
      </w:pPr>
    </w:p>
    <w:p w14:paraId="44ED099C" w14:textId="77777777" w:rsidR="00126CCB" w:rsidRDefault="00126CCB" w:rsidP="00546F14">
      <w:pPr>
        <w:rPr>
          <w:b/>
          <w:bCs/>
          <w:lang w:val="es-ES"/>
        </w:rPr>
      </w:pPr>
    </w:p>
    <w:p w14:paraId="11C6BE28" w14:textId="77777777" w:rsidR="00FE1224" w:rsidRDefault="00FE1224" w:rsidP="00546F14">
      <w:pPr>
        <w:rPr>
          <w:b/>
          <w:bCs/>
          <w:lang w:val="es-ES"/>
        </w:rPr>
      </w:pPr>
    </w:p>
    <w:p w14:paraId="1079CEDD" w14:textId="6FE0F17B" w:rsidR="00FE1224" w:rsidRDefault="00FE1224" w:rsidP="00546F14">
      <w:pPr>
        <w:rPr>
          <w:b/>
          <w:bCs/>
          <w:lang w:val="es-ES"/>
        </w:rPr>
      </w:pPr>
      <w:r>
        <w:rPr>
          <w:b/>
          <w:bCs/>
          <w:lang w:val="es-ES"/>
        </w:rPr>
        <w:t>PFA = PFSA * (0.65</w:t>
      </w:r>
      <w:proofErr w:type="gramStart"/>
      <w:r>
        <w:rPr>
          <w:b/>
          <w:bCs/>
          <w:lang w:val="es-ES"/>
        </w:rPr>
        <w:t>+(</w:t>
      </w:r>
      <w:proofErr w:type="gramEnd"/>
      <w:r>
        <w:rPr>
          <w:b/>
          <w:bCs/>
          <w:lang w:val="es-ES"/>
        </w:rPr>
        <w:t>0.01* FACTOR DE AJUSTE))</w:t>
      </w:r>
    </w:p>
    <w:p w14:paraId="239CEDE0" w14:textId="77777777" w:rsidR="00FE1224" w:rsidRDefault="00FE1224" w:rsidP="00546F14">
      <w:pPr>
        <w:rPr>
          <w:b/>
          <w:bCs/>
          <w:lang w:val="es-ES"/>
        </w:rPr>
      </w:pPr>
    </w:p>
    <w:p w14:paraId="565E7D52" w14:textId="0461E91F" w:rsidR="00FE1224" w:rsidRDefault="00FE1224" w:rsidP="00546F14">
      <w:pPr>
        <w:rPr>
          <w:b/>
          <w:bCs/>
          <w:lang w:val="es-ES"/>
        </w:rPr>
      </w:pPr>
      <w:r>
        <w:rPr>
          <w:b/>
          <w:bCs/>
          <w:lang w:val="es-ES"/>
        </w:rPr>
        <w:t>DONDE</w:t>
      </w:r>
    </w:p>
    <w:p w14:paraId="01FA8F8E" w14:textId="77777777" w:rsidR="00FE1224" w:rsidRDefault="00FE1224" w:rsidP="00546F14">
      <w:pPr>
        <w:rPr>
          <w:b/>
          <w:bCs/>
          <w:lang w:val="es-ES"/>
        </w:rPr>
      </w:pPr>
    </w:p>
    <w:p w14:paraId="3B38F606" w14:textId="1942BF83" w:rsidR="00FE1224" w:rsidRPr="00FE1224" w:rsidRDefault="00FE1224" w:rsidP="00FE122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FE1224">
        <w:rPr>
          <w:b/>
          <w:bCs/>
          <w:lang w:val="es-ES"/>
        </w:rPr>
        <w:t>PFSA:</w:t>
      </w:r>
      <w:r w:rsidRPr="00FE1224">
        <w:rPr>
          <w:b/>
          <w:bCs/>
          <w:lang w:val="es-ES"/>
        </w:rPr>
        <w:tab/>
        <w:t>Puntos de función sin ajustar</w:t>
      </w:r>
    </w:p>
    <w:p w14:paraId="67A0A765" w14:textId="0C3ED642" w:rsidR="00FE1224" w:rsidRDefault="00FE1224" w:rsidP="00FE122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FE1224">
        <w:rPr>
          <w:b/>
          <w:bCs/>
          <w:lang w:val="es-ES"/>
        </w:rPr>
        <w:t>PFA:</w:t>
      </w:r>
      <w:r w:rsidRPr="00FE1224">
        <w:rPr>
          <w:b/>
          <w:bCs/>
          <w:lang w:val="es-ES"/>
        </w:rPr>
        <w:tab/>
        <w:t>Puntos de función ajustado</w:t>
      </w:r>
    </w:p>
    <w:p w14:paraId="07995FE7" w14:textId="77777777" w:rsidR="00FE1224" w:rsidRDefault="00FE1224" w:rsidP="00FE1224">
      <w:pPr>
        <w:rPr>
          <w:b/>
          <w:bCs/>
          <w:lang w:val="es-ES"/>
        </w:rPr>
      </w:pPr>
    </w:p>
    <w:p w14:paraId="7F9ACE25" w14:textId="2116AF65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(0.65 + (0.01 * 38))</w:t>
      </w:r>
    </w:p>
    <w:p w14:paraId="7E5387F6" w14:textId="75F084A5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(0.65 + 0.38)</w:t>
      </w:r>
    </w:p>
    <w:p w14:paraId="271DA65A" w14:textId="25935F21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1.03</w:t>
      </w:r>
    </w:p>
    <w:p w14:paraId="4FB6742A" w14:textId="3EF5025C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4.03</w:t>
      </w:r>
    </w:p>
    <w:p w14:paraId="754E77A0" w14:textId="77777777" w:rsidR="00EA06CC" w:rsidRDefault="00EA06CC" w:rsidP="00FE1224">
      <w:pPr>
        <w:rPr>
          <w:b/>
          <w:bCs/>
          <w:lang w:val="es-ES"/>
        </w:rPr>
      </w:pP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60"/>
        <w:gridCol w:w="2800"/>
      </w:tblGrid>
      <w:tr w:rsidR="00BC2549" w:rsidRPr="00BC2549" w14:paraId="77F6C57A" w14:textId="77777777" w:rsidTr="00BC2549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E844656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LENGUAJ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538B1D4B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HORAS PF PROMEDI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AEFAE19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LINEAS DE CODIGO POR PF</w:t>
            </w:r>
          </w:p>
        </w:tc>
      </w:tr>
      <w:tr w:rsidR="00BC2549" w:rsidRPr="00BC2549" w14:paraId="0E6A30E1" w14:textId="77777777" w:rsidTr="00BC2549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5B3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JA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1F2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CA8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20</w:t>
            </w:r>
          </w:p>
        </w:tc>
      </w:tr>
    </w:tbl>
    <w:p w14:paraId="1AE1E75B" w14:textId="77777777" w:rsidR="00BC2549" w:rsidRDefault="00BC2549" w:rsidP="00FE1224">
      <w:pPr>
        <w:rPr>
          <w:b/>
          <w:bCs/>
          <w:lang w:val="es-ES"/>
        </w:rPr>
      </w:pPr>
    </w:p>
    <w:p w14:paraId="677549B3" w14:textId="2B888F76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PFA * Horas PF promedio</w:t>
      </w:r>
    </w:p>
    <w:p w14:paraId="68B2B9A3" w14:textId="7236ED9D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104 * 8</w:t>
      </w:r>
    </w:p>
    <w:p w14:paraId="04CAC6BD" w14:textId="664FD998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832 Horas Hombre</w:t>
      </w:r>
    </w:p>
    <w:p w14:paraId="1EC3B98E" w14:textId="77777777" w:rsidR="002F7CBC" w:rsidRDefault="002F7CBC" w:rsidP="00FE1224">
      <w:pPr>
        <w:rPr>
          <w:b/>
          <w:bCs/>
          <w:lang w:val="es-ES"/>
        </w:rPr>
      </w:pPr>
    </w:p>
    <w:p w14:paraId="55B24BEF" w14:textId="1679F8C4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5 horas diarias de trabajo</w:t>
      </w:r>
    </w:p>
    <w:p w14:paraId="3417F760" w14:textId="71AD697F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1 mes = 20 días</w:t>
      </w:r>
    </w:p>
    <w:p w14:paraId="60493757" w14:textId="77777777" w:rsidR="002F7CBC" w:rsidRDefault="002F7CBC" w:rsidP="00FE1224">
      <w:pPr>
        <w:rPr>
          <w:b/>
          <w:bCs/>
          <w:lang w:val="es-ES"/>
        </w:rPr>
      </w:pPr>
    </w:p>
    <w:p w14:paraId="7E176D02" w14:textId="54BEBE2E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832 / 5 = 166.4 días de trabajo</w:t>
      </w:r>
    </w:p>
    <w:p w14:paraId="092A5631" w14:textId="63DC6F1C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166.4 / 20 = 8.32 meses para desarrollar el software de lunes a viernes 5 horas diarias con 1 trabajados (Estimación de duración del proyecto).</w:t>
      </w:r>
    </w:p>
    <w:p w14:paraId="7B47FC4E" w14:textId="77777777" w:rsidR="002F7CBC" w:rsidRDefault="002F7CBC" w:rsidP="00FE1224">
      <w:pPr>
        <w:rPr>
          <w:b/>
          <w:bCs/>
          <w:lang w:val="es-ES"/>
        </w:rPr>
      </w:pPr>
    </w:p>
    <w:p w14:paraId="3492D15D" w14:textId="6B6C33B8" w:rsidR="002F7CBC" w:rsidRPr="002F7CBC" w:rsidRDefault="002F7CBC" w:rsidP="002F7CBC">
      <w:pPr>
        <w:jc w:val="both"/>
        <w:rPr>
          <w:b/>
          <w:bCs/>
          <w:color w:val="FF0000"/>
          <w:lang w:val="es-ES"/>
        </w:rPr>
      </w:pPr>
      <w:r w:rsidRPr="002F7CBC">
        <w:rPr>
          <w:b/>
          <w:bCs/>
          <w:color w:val="FF0000"/>
          <w:lang w:val="es-ES"/>
        </w:rPr>
        <w:t>NOTA: En base a la proyección COCOMO se había establecido que se iban a utilizar 2 desarrolladores para el desarrollo del sistema, por lo cual se va a utilizar la misma proyección.</w:t>
      </w:r>
    </w:p>
    <w:p w14:paraId="31090AFD" w14:textId="77777777" w:rsidR="002F7CBC" w:rsidRDefault="002F7CBC" w:rsidP="00FE1224">
      <w:pPr>
        <w:rPr>
          <w:b/>
          <w:bCs/>
          <w:lang w:val="es-ES"/>
        </w:rPr>
      </w:pPr>
    </w:p>
    <w:p w14:paraId="42F74A07" w14:textId="59C759EB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Desarrolladores = 2</w:t>
      </w:r>
    </w:p>
    <w:p w14:paraId="05744D55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4FD1745F" w14:textId="303AE44E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Horas = 832 / 2 = 416 horas (Duración del proyecto en horas).</w:t>
      </w:r>
    </w:p>
    <w:p w14:paraId="1AB1C0B7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5E55442C" w14:textId="2AE4DDA2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416 / 5 = 83.2 días de trabajo</w:t>
      </w:r>
    </w:p>
    <w:p w14:paraId="18842F26" w14:textId="0578DFAF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83.2 / 20 = 4.16 meses para desarrollar el software de lunes a viernes 5 horas / día.</w:t>
      </w:r>
    </w:p>
    <w:p w14:paraId="32EE550B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29176CD7" w14:textId="7479FEA5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COSTO = (</w:t>
      </w:r>
      <w:r w:rsidR="00B95541">
        <w:rPr>
          <w:b/>
          <w:bCs/>
          <w:color w:val="auto"/>
          <w:lang w:val="es-ES"/>
        </w:rPr>
        <w:t>DESARROLLADORES * DURACION PROYECTO * SUELDOS</w:t>
      </w:r>
      <w:r>
        <w:rPr>
          <w:b/>
          <w:bCs/>
          <w:color w:val="auto"/>
          <w:lang w:val="es-ES"/>
        </w:rPr>
        <w:t>)</w:t>
      </w:r>
      <w:r w:rsidR="00B95541">
        <w:rPr>
          <w:b/>
          <w:bCs/>
          <w:color w:val="auto"/>
          <w:lang w:val="es-ES"/>
        </w:rPr>
        <w:t xml:space="preserve"> + OTROS</w:t>
      </w:r>
    </w:p>
    <w:p w14:paraId="0881BE9B" w14:textId="77777777" w:rsidR="00B95541" w:rsidRDefault="00B95541" w:rsidP="00FE1224">
      <w:pPr>
        <w:rPr>
          <w:b/>
          <w:bCs/>
          <w:color w:val="auto"/>
          <w:lang w:val="es-ES"/>
        </w:rPr>
      </w:pPr>
    </w:p>
    <w:p w14:paraId="072B04F1" w14:textId="1BEB53CD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SUELDOS = 600 C/U.</w:t>
      </w:r>
    </w:p>
    <w:p w14:paraId="186954EA" w14:textId="022077BA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DURACION DEL PROYECTO = 4.16</w:t>
      </w:r>
    </w:p>
    <w:p w14:paraId="2DFA9B31" w14:textId="6BF368A7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OTROS = 500</w:t>
      </w:r>
    </w:p>
    <w:p w14:paraId="329DD4A4" w14:textId="77777777" w:rsidR="00B95541" w:rsidRDefault="00B95541" w:rsidP="00FE1224">
      <w:pPr>
        <w:rPr>
          <w:b/>
          <w:bCs/>
          <w:color w:val="auto"/>
          <w:lang w:val="es-ES"/>
        </w:rPr>
      </w:pPr>
    </w:p>
    <w:p w14:paraId="212CA52F" w14:textId="155BB2EA" w:rsidR="00B95541" w:rsidRDefault="00B95541" w:rsidP="00B95541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COSTO = (</w:t>
      </w:r>
      <w:r>
        <w:rPr>
          <w:b/>
          <w:bCs/>
          <w:color w:val="auto"/>
          <w:lang w:val="es-ES"/>
        </w:rPr>
        <w:t>2</w:t>
      </w:r>
      <w:r>
        <w:rPr>
          <w:b/>
          <w:bCs/>
          <w:color w:val="auto"/>
          <w:lang w:val="es-ES"/>
        </w:rPr>
        <w:t xml:space="preserve"> * </w:t>
      </w:r>
      <w:r>
        <w:rPr>
          <w:b/>
          <w:bCs/>
          <w:color w:val="auto"/>
          <w:lang w:val="es-ES"/>
        </w:rPr>
        <w:t>4.16</w:t>
      </w:r>
      <w:r>
        <w:rPr>
          <w:b/>
          <w:bCs/>
          <w:color w:val="auto"/>
          <w:lang w:val="es-ES"/>
        </w:rPr>
        <w:t xml:space="preserve"> * </w:t>
      </w:r>
      <w:r>
        <w:rPr>
          <w:b/>
          <w:bCs/>
          <w:color w:val="auto"/>
          <w:lang w:val="es-ES"/>
        </w:rPr>
        <w:t>600</w:t>
      </w:r>
      <w:r>
        <w:rPr>
          <w:b/>
          <w:bCs/>
          <w:color w:val="auto"/>
          <w:lang w:val="es-ES"/>
        </w:rPr>
        <w:t xml:space="preserve">) + </w:t>
      </w:r>
      <w:r>
        <w:rPr>
          <w:b/>
          <w:bCs/>
          <w:color w:val="auto"/>
          <w:lang w:val="es-ES"/>
        </w:rPr>
        <w:t>500</w:t>
      </w:r>
    </w:p>
    <w:p w14:paraId="17156514" w14:textId="2AD379FF" w:rsidR="00A96D4C" w:rsidRDefault="00B95541" w:rsidP="00FE1224">
      <w:pPr>
        <w:rPr>
          <w:b/>
          <w:bCs/>
          <w:color w:val="FF0000"/>
          <w:lang w:val="es-ES"/>
        </w:rPr>
      </w:pPr>
      <w:r w:rsidRPr="006A72A4">
        <w:rPr>
          <w:b/>
          <w:bCs/>
          <w:color w:val="FF0000"/>
          <w:lang w:val="es-ES"/>
        </w:rPr>
        <w:t>COSTO ESTIMADO = 5.492</w:t>
      </w:r>
    </w:p>
    <w:p w14:paraId="5157CEEA" w14:textId="77777777" w:rsidR="00C37900" w:rsidRDefault="00C37900" w:rsidP="00FE1224">
      <w:pPr>
        <w:rPr>
          <w:b/>
          <w:bCs/>
          <w:color w:val="FF0000"/>
          <w:lang w:val="es-ES"/>
        </w:rPr>
      </w:pPr>
    </w:p>
    <w:p w14:paraId="5E717FC4" w14:textId="2ADFA18D" w:rsidR="00C37900" w:rsidRPr="00C37900" w:rsidRDefault="00C37900" w:rsidP="00C37900">
      <w:pPr>
        <w:jc w:val="center"/>
        <w:rPr>
          <w:b/>
          <w:bCs/>
          <w:color w:val="auto"/>
          <w:lang w:val="es-ES"/>
        </w:rPr>
      </w:pPr>
      <w:r w:rsidRPr="00C37900">
        <w:rPr>
          <w:b/>
          <w:bCs/>
          <w:color w:val="auto"/>
          <w:lang w:val="es-ES"/>
        </w:rPr>
        <w:t>Comparación Entre Los Dos Métodos</w:t>
      </w:r>
    </w:p>
    <w:p w14:paraId="167E86F3" w14:textId="433F687B" w:rsidR="00C37900" w:rsidRPr="00C37900" w:rsidRDefault="00C37900" w:rsidP="00C37900">
      <w:pPr>
        <w:jc w:val="center"/>
        <w:rPr>
          <w:b/>
          <w:bCs/>
          <w:color w:val="auto"/>
          <w:lang w:val="es-ES"/>
        </w:rPr>
      </w:pPr>
      <w:r w:rsidRPr="00C37900">
        <w:rPr>
          <w:b/>
          <w:bCs/>
          <w:color w:val="auto"/>
          <w:lang w:val="es-ES"/>
        </w:rPr>
        <w:t>(COCOMO Y PUNTO FIJO)</w:t>
      </w:r>
    </w:p>
    <w:p w14:paraId="30A9CEA3" w14:textId="77777777" w:rsidR="00C37900" w:rsidRDefault="00C37900" w:rsidP="00FE1224">
      <w:pPr>
        <w:rPr>
          <w:b/>
          <w:bCs/>
          <w:color w:val="FF0000"/>
          <w:lang w:val="es-ES"/>
        </w:rPr>
      </w:pPr>
    </w:p>
    <w:tbl>
      <w:tblPr>
        <w:tblW w:w="6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00"/>
        <w:gridCol w:w="2160"/>
      </w:tblGrid>
      <w:tr w:rsidR="00C37900" w:rsidRPr="00C37900" w14:paraId="4929013A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3E3AECA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DETAL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0B53F91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COCOM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5482C1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UNTO FIJO</w:t>
            </w:r>
          </w:p>
        </w:tc>
      </w:tr>
      <w:tr w:rsidR="00C37900" w:rsidRPr="00C37900" w14:paraId="22F6BE2D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520E31D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DESARROLLA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F99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ED0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C37900" w:rsidRPr="00C37900" w14:paraId="2EC8DF71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EEA8B4D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LINEAS CODI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9B3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41E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000</w:t>
            </w:r>
          </w:p>
        </w:tc>
      </w:tr>
      <w:tr w:rsidR="00C37900" w:rsidRPr="00C37900" w14:paraId="3E91BEB9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B30C2E5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TIEMPO DE DESARRO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B05" w14:textId="74E23B7B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6,06</w:t>
            </w:r>
            <w:r w:rsidR="007F7CCF">
              <w:rPr>
                <w:rFonts w:ascii="Calibri" w:eastAsia="Times New Roman" w:hAnsi="Calibri" w:cs="Calibri"/>
                <w:lang w:val="es-ES" w:eastAsia="es-ES"/>
              </w:rPr>
              <w:t xml:space="preserve"> ME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402" w14:textId="2610CE2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,16</w:t>
            </w:r>
            <w:r w:rsidR="007F7CCF">
              <w:rPr>
                <w:rFonts w:ascii="Calibri" w:eastAsia="Times New Roman" w:hAnsi="Calibri" w:cs="Calibri"/>
                <w:lang w:val="es-ES" w:eastAsia="es-ES"/>
              </w:rPr>
              <w:t xml:space="preserve"> MESES</w:t>
            </w:r>
          </w:p>
        </w:tc>
      </w:tr>
      <w:tr w:rsidR="00C37900" w:rsidRPr="00C37900" w14:paraId="7A833469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84E8B8E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COSTO 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CCA4F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19,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A1EFA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5,492</w:t>
            </w:r>
          </w:p>
        </w:tc>
      </w:tr>
    </w:tbl>
    <w:p w14:paraId="7D68FEB4" w14:textId="77777777" w:rsidR="00C37900" w:rsidRPr="006A72A4" w:rsidRDefault="00C37900" w:rsidP="00FE1224">
      <w:pPr>
        <w:rPr>
          <w:b/>
          <w:bCs/>
          <w:color w:val="FF0000"/>
          <w:lang w:val="es-ES"/>
        </w:rPr>
      </w:pPr>
      <w:bookmarkStart w:id="0" w:name="_GoBack"/>
      <w:bookmarkEnd w:id="0"/>
    </w:p>
    <w:sectPr w:rsidR="00C37900" w:rsidRPr="006A72A4" w:rsidSect="000F69F8"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AD6C8" w14:textId="77777777" w:rsidR="000160F6" w:rsidRDefault="000160F6">
      <w:pPr>
        <w:spacing w:line="240" w:lineRule="auto"/>
      </w:pPr>
      <w:r>
        <w:separator/>
      </w:r>
    </w:p>
  </w:endnote>
  <w:endnote w:type="continuationSeparator" w:id="0">
    <w:p w14:paraId="7D911E5E" w14:textId="77777777" w:rsidR="000160F6" w:rsidRDefault="0001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251C" w14:textId="09E98083" w:rsidR="00270557" w:rsidRDefault="000160F6">
    <w:pPr>
      <w:rPr>
        <w:b/>
        <w:color w:val="1C4587"/>
        <w:sz w:val="18"/>
        <w:szCs w:val="18"/>
      </w:rPr>
    </w:pPr>
    <w:r>
      <w:pict w14:anchorId="534FB8C6">
        <v:rect id="_x0000_i1026" style="width:0;height:1.5pt" o:hralign="center" o:hrstd="t" o:hr="t" fillcolor="#a0a0a0" stroked="f"/>
      </w:pict>
    </w:r>
    <w:r w:rsidR="000E0969">
      <w:rPr>
        <w:b/>
        <w:color w:val="1C4587"/>
        <w:sz w:val="18"/>
        <w:szCs w:val="18"/>
      </w:rPr>
      <w:t xml:space="preserve"> Docente: </w:t>
    </w:r>
    <w:r w:rsidR="00626E13">
      <w:rPr>
        <w:b/>
        <w:color w:val="1C4587"/>
        <w:sz w:val="18"/>
        <w:szCs w:val="18"/>
      </w:rPr>
      <w:t xml:space="preserve">Mg. </w:t>
    </w:r>
    <w:r w:rsidR="00626E13" w:rsidRPr="00620227">
      <w:rPr>
        <w:b/>
        <w:color w:val="1C4587"/>
        <w:sz w:val="18"/>
        <w:szCs w:val="18"/>
      </w:rPr>
      <w:t>Mario Pérez</w:t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ADC23" w14:textId="77777777" w:rsidR="000160F6" w:rsidRDefault="000160F6">
      <w:pPr>
        <w:spacing w:line="240" w:lineRule="auto"/>
      </w:pPr>
      <w:r>
        <w:separator/>
      </w:r>
    </w:p>
  </w:footnote>
  <w:footnote w:type="continuationSeparator" w:id="0">
    <w:p w14:paraId="6FCC98CE" w14:textId="77777777" w:rsidR="000160F6" w:rsidRDefault="0001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20C4" w14:textId="77777777" w:rsidR="00270557" w:rsidRDefault="00270557"/>
  <w:p w14:paraId="2D40F2BE" w14:textId="77777777" w:rsidR="00270557" w:rsidRDefault="00BD6F25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29899B6" wp14:editId="034D9B69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52500" cy="800100"/>
          <wp:effectExtent l="0" t="0" r="0" b="0"/>
          <wp:wrapSquare wrapText="bothSides"/>
          <wp:docPr id="57" name="Imagen 3" descr="https://docs.google.com/a/uisrael.edu.ec/drawings/d/s5Ajo5swdiZ8PGc10amUwtg/image?w=100&amp;h=84&amp;rev=3&amp;ac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d7b5ac5a-3730-8155-a26b-cefe3802c5e2" descr="https://docs.google.com/a/uisrael.edu.ec/drawings/d/s5Ajo5swdiZ8PGc10amUwtg/image?w=100&amp;h=84&amp;rev=3&amp;ac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D4076" w14:textId="77777777" w:rsidR="00270557" w:rsidRDefault="000E0969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14:paraId="248EB5C0" w14:textId="77777777" w:rsidR="00270557" w:rsidRDefault="000E0969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14:paraId="11DF5A26" w14:textId="02F578E1" w:rsidR="00270557" w:rsidRDefault="000E0969">
    <w:pPr>
      <w:jc w:val="center"/>
      <w:rPr>
        <w:b/>
        <w:color w:val="1C4587"/>
      </w:rPr>
    </w:pPr>
    <w:r w:rsidRPr="00704C6D">
      <w:rPr>
        <w:b/>
        <w:color w:val="1C4587"/>
      </w:rPr>
      <w:t>(I</w:t>
    </w:r>
    <w:r w:rsidR="00F820DE" w:rsidRPr="00704C6D">
      <w:rPr>
        <w:b/>
        <w:color w:val="1C4587"/>
      </w:rPr>
      <w:t>NGENIERIA DE SOFTWARE I</w:t>
    </w:r>
    <w:r w:rsidR="00E34298">
      <w:rPr>
        <w:b/>
        <w:color w:val="1C4587"/>
      </w:rPr>
      <w:t>I</w:t>
    </w:r>
    <w:r w:rsidRPr="00704C6D">
      <w:rPr>
        <w:b/>
        <w:color w:val="1C4587"/>
      </w:rPr>
      <w:t>)</w:t>
    </w:r>
  </w:p>
  <w:p w14:paraId="40921DA6" w14:textId="77777777" w:rsidR="00270557" w:rsidRDefault="00270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837"/>
    <w:multiLevelType w:val="hybridMultilevel"/>
    <w:tmpl w:val="C5641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199F"/>
    <w:multiLevelType w:val="hybridMultilevel"/>
    <w:tmpl w:val="3F7E3D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248C"/>
    <w:multiLevelType w:val="hybridMultilevel"/>
    <w:tmpl w:val="D5B4097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B79"/>
    <w:multiLevelType w:val="hybridMultilevel"/>
    <w:tmpl w:val="BA90E0B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57E"/>
    <w:multiLevelType w:val="hybridMultilevel"/>
    <w:tmpl w:val="7D1C0C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793"/>
    <w:multiLevelType w:val="hybridMultilevel"/>
    <w:tmpl w:val="FA06700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B5BED"/>
    <w:multiLevelType w:val="hybridMultilevel"/>
    <w:tmpl w:val="C35AE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66786"/>
    <w:multiLevelType w:val="hybridMultilevel"/>
    <w:tmpl w:val="9D1A6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C07C2"/>
    <w:multiLevelType w:val="hybridMultilevel"/>
    <w:tmpl w:val="472AA38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57"/>
    <w:rsid w:val="000019C1"/>
    <w:rsid w:val="000160F6"/>
    <w:rsid w:val="00032153"/>
    <w:rsid w:val="00047BF9"/>
    <w:rsid w:val="00080849"/>
    <w:rsid w:val="000B0D36"/>
    <w:rsid w:val="000E0969"/>
    <w:rsid w:val="000E77A8"/>
    <w:rsid w:val="000F69F8"/>
    <w:rsid w:val="001012A1"/>
    <w:rsid w:val="00101618"/>
    <w:rsid w:val="00102A8E"/>
    <w:rsid w:val="00111E3F"/>
    <w:rsid w:val="00126CCB"/>
    <w:rsid w:val="00137625"/>
    <w:rsid w:val="00161640"/>
    <w:rsid w:val="0017008E"/>
    <w:rsid w:val="0018765E"/>
    <w:rsid w:val="001E2CFD"/>
    <w:rsid w:val="002023E8"/>
    <w:rsid w:val="002142E2"/>
    <w:rsid w:val="0021653E"/>
    <w:rsid w:val="002320CE"/>
    <w:rsid w:val="002561C3"/>
    <w:rsid w:val="00270557"/>
    <w:rsid w:val="00283E76"/>
    <w:rsid w:val="0029778B"/>
    <w:rsid w:val="002D2994"/>
    <w:rsid w:val="002D7B67"/>
    <w:rsid w:val="002E605F"/>
    <w:rsid w:val="002F7CBC"/>
    <w:rsid w:val="00322110"/>
    <w:rsid w:val="00367803"/>
    <w:rsid w:val="003E3DCE"/>
    <w:rsid w:val="003F1698"/>
    <w:rsid w:val="004060D0"/>
    <w:rsid w:val="00445B83"/>
    <w:rsid w:val="00466E7C"/>
    <w:rsid w:val="0047091E"/>
    <w:rsid w:val="0049592E"/>
    <w:rsid w:val="004A1BD5"/>
    <w:rsid w:val="004C29B0"/>
    <w:rsid w:val="004F4C20"/>
    <w:rsid w:val="00502A02"/>
    <w:rsid w:val="0052521D"/>
    <w:rsid w:val="005406D7"/>
    <w:rsid w:val="00546F14"/>
    <w:rsid w:val="00570062"/>
    <w:rsid w:val="005D35D0"/>
    <w:rsid w:val="005E36A7"/>
    <w:rsid w:val="005F2387"/>
    <w:rsid w:val="00626E13"/>
    <w:rsid w:val="006A2C1F"/>
    <w:rsid w:val="006A72A4"/>
    <w:rsid w:val="00704C6D"/>
    <w:rsid w:val="00707179"/>
    <w:rsid w:val="00722F70"/>
    <w:rsid w:val="00745D4A"/>
    <w:rsid w:val="00750865"/>
    <w:rsid w:val="007B29C3"/>
    <w:rsid w:val="007F2990"/>
    <w:rsid w:val="007F7CCF"/>
    <w:rsid w:val="0080196D"/>
    <w:rsid w:val="00805BA2"/>
    <w:rsid w:val="00853426"/>
    <w:rsid w:val="00891D10"/>
    <w:rsid w:val="00896AB0"/>
    <w:rsid w:val="008A4C80"/>
    <w:rsid w:val="008D6BEE"/>
    <w:rsid w:val="009120F6"/>
    <w:rsid w:val="00917DC6"/>
    <w:rsid w:val="00966215"/>
    <w:rsid w:val="00986FC2"/>
    <w:rsid w:val="009A3E30"/>
    <w:rsid w:val="009C2339"/>
    <w:rsid w:val="009D71BD"/>
    <w:rsid w:val="009E4193"/>
    <w:rsid w:val="00A36D92"/>
    <w:rsid w:val="00A4035E"/>
    <w:rsid w:val="00A4269F"/>
    <w:rsid w:val="00A549C4"/>
    <w:rsid w:val="00A83F50"/>
    <w:rsid w:val="00A96D4C"/>
    <w:rsid w:val="00AA794F"/>
    <w:rsid w:val="00AF6D0A"/>
    <w:rsid w:val="00AF7021"/>
    <w:rsid w:val="00B01A2B"/>
    <w:rsid w:val="00B445BD"/>
    <w:rsid w:val="00B95541"/>
    <w:rsid w:val="00BC2549"/>
    <w:rsid w:val="00BC58EA"/>
    <w:rsid w:val="00BC6DF5"/>
    <w:rsid w:val="00BD6F25"/>
    <w:rsid w:val="00BE3BD9"/>
    <w:rsid w:val="00C13A40"/>
    <w:rsid w:val="00C37900"/>
    <w:rsid w:val="00C463FF"/>
    <w:rsid w:val="00C6482A"/>
    <w:rsid w:val="00C72687"/>
    <w:rsid w:val="00C92430"/>
    <w:rsid w:val="00CA007F"/>
    <w:rsid w:val="00CA1090"/>
    <w:rsid w:val="00CC57B6"/>
    <w:rsid w:val="00D01C7C"/>
    <w:rsid w:val="00D165CB"/>
    <w:rsid w:val="00D25DA8"/>
    <w:rsid w:val="00D343A2"/>
    <w:rsid w:val="00D3477A"/>
    <w:rsid w:val="00D478DA"/>
    <w:rsid w:val="00DB3736"/>
    <w:rsid w:val="00DB37C3"/>
    <w:rsid w:val="00DC76F3"/>
    <w:rsid w:val="00E116DD"/>
    <w:rsid w:val="00E117F8"/>
    <w:rsid w:val="00E34298"/>
    <w:rsid w:val="00E67EEF"/>
    <w:rsid w:val="00E7650A"/>
    <w:rsid w:val="00E813B2"/>
    <w:rsid w:val="00E8258B"/>
    <w:rsid w:val="00EA06CC"/>
    <w:rsid w:val="00EF5921"/>
    <w:rsid w:val="00F1330A"/>
    <w:rsid w:val="00F272D2"/>
    <w:rsid w:val="00F43B63"/>
    <w:rsid w:val="00F820DE"/>
    <w:rsid w:val="00F92917"/>
    <w:rsid w:val="00F94D4B"/>
    <w:rsid w:val="00FA648B"/>
    <w:rsid w:val="00FC025A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4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9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01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4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9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01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93D6-ACFE-4719-9CF3-023B156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7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vide Tagliacozzo Navarro</cp:lastModifiedBy>
  <cp:revision>20</cp:revision>
  <cp:lastPrinted>2020-06-19T23:25:00Z</cp:lastPrinted>
  <dcterms:created xsi:type="dcterms:W3CDTF">2020-06-19T22:18:00Z</dcterms:created>
  <dcterms:modified xsi:type="dcterms:W3CDTF">2020-06-19T23:26:00Z</dcterms:modified>
</cp:coreProperties>
</file>